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9ACF930" w14:textId="6D3BF25A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การบริหารและจัดการ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687F745" w14:textId="09ACF6FB" w:rsidR="00023366" w:rsidRPr="00E30F7B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.</w:t>
      </w:r>
      <w:r w:rsidR="006A27FA" w:rsidRPr="00E30F7B">
        <w:rPr>
          <w:rFonts w:ascii="TH SarabunPSK" w:hAnsi="TH SarabunPSK" w:cs="TH SarabunPSK"/>
          <w:sz w:val="30"/>
          <w:szCs w:val="30"/>
          <w:cs/>
        </w:rPr>
        <w:br/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การบริหารและจัดการ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6967B5A3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…….…………………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.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0CD76039" w14:textId="3F22EC18" w:rsidR="001F7E86" w:rsidRPr="00E30F7B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 .................................................</w:t>
      </w:r>
      <w:r w:rsidR="00E30F7B">
        <w:rPr>
          <w:rFonts w:ascii="TH SarabunPSK" w:hAnsi="TH SarabunPSK" w:cs="TH SarabunPSK" w:hint="cs"/>
          <w:sz w:val="30"/>
          <w:szCs w:val="30"/>
          <w:cs/>
        </w:rPr>
        <w:t>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</w:t>
      </w:r>
    </w:p>
    <w:p w14:paraId="2CFDE52F" w14:textId="39C8269E" w:rsidR="001F7E86" w:rsidRPr="00E30F7B" w:rsidRDefault="001F7E86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  <w:cs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0BDCA" w14:textId="7374A173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E30F7B">
        <w:rPr>
          <w:rFonts w:ascii="TH SarabunPSK" w:hAnsi="TH SarabunPSK" w:cs="TH SarabunPSK"/>
          <w:sz w:val="30"/>
          <w:szCs w:val="30"/>
        </w:rPr>
        <w:t>………..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Pr="00E30F7B">
        <w:rPr>
          <w:rFonts w:ascii="TH SarabunPSK" w:hAnsi="TH SarabunPSK" w:cs="TH SarabunPSK"/>
          <w:sz w:val="30"/>
          <w:szCs w:val="30"/>
        </w:rPr>
        <w:t>…………………..……………………………………………………………………………..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..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090791D4" w14:textId="77777777" w:rsidR="001B7582" w:rsidRDefault="004F33A9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24E1BFCF" w14:textId="5A9E614C" w:rsidR="00E30F7B" w:rsidRPr="00E30F7B" w:rsidRDefault="001C5124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15537229" w:rsidR="0043066C" w:rsidRPr="001B7582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</w:t>
      </w:r>
      <w:proofErr w:type="gramStart"/>
      <w:r w:rsidR="00E30F7B">
        <w:rPr>
          <w:rFonts w:ascii="TH SarabunPSK" w:hAnsi="TH SarabunPSK" w:cs="TH SarabunPSK"/>
          <w:sz w:val="30"/>
          <w:szCs w:val="30"/>
        </w:rPr>
        <w:t>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  <w:proofErr w:type="gramEnd"/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0C2FE4D9" w14:textId="77777777" w:rsidTr="0060036A">
        <w:tc>
          <w:tcPr>
            <w:tcW w:w="4962" w:type="dxa"/>
          </w:tcPr>
          <w:p w14:paraId="7D75FEE1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2C00942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43066C" w:rsidRPr="00E30F7B" w14:paraId="65E7F24F" w14:textId="77777777" w:rsidTr="0060036A">
        <w:trPr>
          <w:trHeight w:val="359"/>
        </w:trPr>
        <w:tc>
          <w:tcPr>
            <w:tcW w:w="4962" w:type="dxa"/>
          </w:tcPr>
          <w:p w14:paraId="32B92599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03E43C3F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60385269" w14:textId="77777777" w:rsidTr="0060036A">
        <w:tc>
          <w:tcPr>
            <w:tcW w:w="4962" w:type="dxa"/>
          </w:tcPr>
          <w:p w14:paraId="55E4BAB0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09FE411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การบริหารและจัดการ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</w:tbl>
    <w:p w14:paraId="100E5B10" w14:textId="0272371B" w:rsidR="0043066C" w:rsidRPr="00714241" w:rsidRDefault="0043066C" w:rsidP="001B7582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sectPr w:rsidR="0043066C" w:rsidRPr="00714241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550C" w14:textId="77777777" w:rsidR="00AC0497" w:rsidRDefault="00AC0497" w:rsidP="00052E4D">
      <w:pPr>
        <w:spacing w:after="0" w:line="240" w:lineRule="auto"/>
      </w:pPr>
      <w:r>
        <w:separator/>
      </w:r>
    </w:p>
  </w:endnote>
  <w:endnote w:type="continuationSeparator" w:id="0">
    <w:p w14:paraId="745C74C8" w14:textId="77777777" w:rsidR="00AC0497" w:rsidRDefault="00AC0497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B218" w14:textId="77777777" w:rsidR="00AC0497" w:rsidRDefault="00AC0497" w:rsidP="00052E4D">
      <w:pPr>
        <w:spacing w:after="0" w:line="240" w:lineRule="auto"/>
      </w:pPr>
      <w:r>
        <w:separator/>
      </w:r>
    </w:p>
  </w:footnote>
  <w:footnote w:type="continuationSeparator" w:id="0">
    <w:p w14:paraId="3F67DFB9" w14:textId="77777777" w:rsidR="00AC0497" w:rsidRDefault="00AC0497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1B7582"/>
    <w:rsid w:val="001C5124"/>
    <w:rsid w:val="001F7E86"/>
    <w:rsid w:val="002B31DE"/>
    <w:rsid w:val="0043066C"/>
    <w:rsid w:val="004F33A9"/>
    <w:rsid w:val="0057690B"/>
    <w:rsid w:val="00593500"/>
    <w:rsid w:val="0060036A"/>
    <w:rsid w:val="00605C00"/>
    <w:rsid w:val="00635BEB"/>
    <w:rsid w:val="00641DE3"/>
    <w:rsid w:val="006A27FA"/>
    <w:rsid w:val="00714241"/>
    <w:rsid w:val="00A80240"/>
    <w:rsid w:val="00AC0497"/>
    <w:rsid w:val="00B67617"/>
    <w:rsid w:val="00CB7DC0"/>
    <w:rsid w:val="00D065A1"/>
    <w:rsid w:val="00E30F7B"/>
    <w:rsid w:val="00F1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4D"/>
  </w:style>
  <w:style w:type="paragraph" w:styleId="Footer">
    <w:name w:val="footer"/>
    <w:basedOn w:val="Normal"/>
    <w:link w:val="FooterChar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pinnalin wuttiprasert</cp:lastModifiedBy>
  <cp:revision>12</cp:revision>
  <cp:lastPrinted>2019-08-29T03:12:00Z</cp:lastPrinted>
  <dcterms:created xsi:type="dcterms:W3CDTF">2019-08-27T09:26:00Z</dcterms:created>
  <dcterms:modified xsi:type="dcterms:W3CDTF">2020-03-19T01:31:00Z</dcterms:modified>
</cp:coreProperties>
</file>